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0A464003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753140">
        <w:rPr>
          <w:w w:val="99"/>
          <w:lang w:val="pl-PL"/>
        </w:rPr>
        <w:t>…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7E8A8432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5CEC7813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753140">
        <w:rPr>
          <w:b/>
          <w:bCs/>
          <w:lang w:val="pl-PL"/>
        </w:rPr>
        <w:t xml:space="preserve">PRAKTYKA </w:t>
      </w:r>
      <w:r w:rsidR="0045117B" w:rsidRPr="00753140">
        <w:rPr>
          <w:b/>
          <w:bCs/>
          <w:lang w:val="pl-PL"/>
        </w:rPr>
        <w:t>PEDAGOGICZNA CIĄGŁA W PRZEDSZKOLU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684DF9FD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986628">
        <w:rPr>
          <w:lang w:val="pl-PL"/>
        </w:rPr>
        <w:t>I</w:t>
      </w:r>
      <w:r w:rsidR="000A29EF">
        <w:rPr>
          <w:lang w:val="pl-PL"/>
        </w:rPr>
        <w:t>I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39DE1526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45117B">
        <w:rPr>
          <w:i/>
          <w:iCs/>
          <w:sz w:val="24"/>
          <w:szCs w:val="24"/>
          <w:lang w:val="pl-PL"/>
        </w:rPr>
        <w:t>pedagogiczna ciągła w przedszkolu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C1D8" w14:textId="77777777" w:rsidR="00567905" w:rsidRDefault="00567905">
      <w:r>
        <w:separator/>
      </w:r>
    </w:p>
  </w:endnote>
  <w:endnote w:type="continuationSeparator" w:id="0">
    <w:p w14:paraId="66C21316" w14:textId="77777777" w:rsidR="00567905" w:rsidRDefault="0056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B336" w14:textId="77777777" w:rsidR="00567905" w:rsidRDefault="00567905">
      <w:r>
        <w:separator/>
      </w:r>
    </w:p>
  </w:footnote>
  <w:footnote w:type="continuationSeparator" w:id="0">
    <w:p w14:paraId="2F01C916" w14:textId="77777777" w:rsidR="00567905" w:rsidRDefault="00567905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5117B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67905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85C95"/>
    <w:rsid w:val="006A167A"/>
    <w:rsid w:val="006A4326"/>
    <w:rsid w:val="006B2C22"/>
    <w:rsid w:val="006D17E0"/>
    <w:rsid w:val="006D558B"/>
    <w:rsid w:val="00705BFF"/>
    <w:rsid w:val="00753140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476FD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86628"/>
    <w:rsid w:val="009D1A0C"/>
    <w:rsid w:val="009D4292"/>
    <w:rsid w:val="009E5832"/>
    <w:rsid w:val="00A023DE"/>
    <w:rsid w:val="00A0291A"/>
    <w:rsid w:val="00A34423"/>
    <w:rsid w:val="00A44C4F"/>
    <w:rsid w:val="00A47E33"/>
    <w:rsid w:val="00A678B6"/>
    <w:rsid w:val="00A76829"/>
    <w:rsid w:val="00A85B02"/>
    <w:rsid w:val="00AD6D4D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1-11T17:48:00Z</cp:lastPrinted>
  <dcterms:created xsi:type="dcterms:W3CDTF">2022-05-17T09:05:00Z</dcterms:created>
  <dcterms:modified xsi:type="dcterms:W3CDTF">2022-05-17T09:05:00Z</dcterms:modified>
</cp:coreProperties>
</file>